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0E5" w:rsidRDefault="00CC1CAD" w:rsidP="00CC1CAD">
      <w:pPr>
        <w:jc w:val="center"/>
        <w:rPr>
          <w:b/>
          <w:bCs/>
          <w:sz w:val="32"/>
          <w:szCs w:val="32"/>
        </w:rPr>
      </w:pPr>
      <w:r w:rsidRPr="002F60E5">
        <w:rPr>
          <w:b/>
          <w:bCs/>
          <w:sz w:val="32"/>
          <w:szCs w:val="32"/>
        </w:rPr>
        <w:t>Wniosek</w:t>
      </w:r>
    </w:p>
    <w:p w:rsidR="00CC1CAD" w:rsidRPr="002F60E5" w:rsidRDefault="00CC1CAD" w:rsidP="00CC1CAD">
      <w:pPr>
        <w:jc w:val="center"/>
        <w:rPr>
          <w:b/>
          <w:bCs/>
          <w:sz w:val="32"/>
          <w:szCs w:val="32"/>
        </w:rPr>
      </w:pPr>
      <w:r w:rsidRPr="002F60E5">
        <w:rPr>
          <w:b/>
          <w:bCs/>
          <w:sz w:val="32"/>
          <w:szCs w:val="32"/>
        </w:rPr>
        <w:t xml:space="preserve"> o przyjęcie dziecka do przedszkola w okresie wakacyjnym.</w:t>
      </w:r>
    </w:p>
    <w:p w:rsidR="00CC1CAD" w:rsidRDefault="00CC1CAD" w:rsidP="00CC1CAD">
      <w:r w:rsidRPr="002F60E5">
        <w:rPr>
          <w:b/>
          <w:bCs/>
        </w:rPr>
        <w:t xml:space="preserve">Dyżur wakacyjny w terminie od </w:t>
      </w:r>
      <w:r w:rsidR="00F30FA0">
        <w:rPr>
          <w:b/>
          <w:bCs/>
        </w:rPr>
        <w:t>19.07</w:t>
      </w:r>
      <w:r w:rsidRPr="002F60E5">
        <w:rPr>
          <w:b/>
          <w:bCs/>
        </w:rPr>
        <w:t>-2</w:t>
      </w:r>
      <w:r w:rsidR="00F30FA0">
        <w:rPr>
          <w:b/>
          <w:bCs/>
        </w:rPr>
        <w:t>3.07.</w:t>
      </w:r>
      <w:r w:rsidRPr="002F60E5">
        <w:rPr>
          <w:b/>
          <w:bCs/>
        </w:rPr>
        <w:t>2020 r</w:t>
      </w:r>
      <w:r>
        <w:t>.</w:t>
      </w:r>
    </w:p>
    <w:p w:rsidR="00CC1CAD" w:rsidRDefault="00CC1CAD" w:rsidP="00CC1CAD"/>
    <w:p w:rsidR="00805030" w:rsidRDefault="00CC1CAD" w:rsidP="00CC1CAD">
      <w:r>
        <w:t>Deklaruje obecność mojego dziecka</w:t>
      </w:r>
      <w:r w:rsidR="004E41C3">
        <w:t>:</w:t>
      </w:r>
      <w:r>
        <w:t xml:space="preserve"> </w:t>
      </w:r>
    </w:p>
    <w:p w:rsidR="002F60E5" w:rsidRDefault="00820EF4" w:rsidP="00CC1CAD">
      <w:r>
        <w:t>……………………………………..</w:t>
      </w:r>
    </w:p>
    <w:p w:rsidR="003329A5" w:rsidRDefault="00CC1CAD" w:rsidP="00CC1CAD">
      <w:r>
        <w:t>Data i miejsce urodzenia dziecka</w:t>
      </w:r>
      <w:r w:rsidR="004E41C3">
        <w:t>:</w:t>
      </w:r>
      <w:r w:rsidR="00805030">
        <w:t xml:space="preserve"> </w:t>
      </w:r>
      <w:r w:rsidR="00820EF4">
        <w:t>……………………………………………………………..</w:t>
      </w:r>
    </w:p>
    <w:p w:rsidR="002F60E5" w:rsidRDefault="002F60E5" w:rsidP="00CC1CAD"/>
    <w:p w:rsidR="00CC1CAD" w:rsidRPr="004E41C3" w:rsidRDefault="00CC1CAD" w:rsidP="00CC1CAD">
      <w:pPr>
        <w:rPr>
          <w:b/>
        </w:rPr>
      </w:pPr>
      <w:r>
        <w:t>Pesel dziecka</w:t>
      </w:r>
      <w:r w:rsidR="00805030">
        <w:t xml:space="preserve">: </w:t>
      </w:r>
      <w:r w:rsidR="00820EF4">
        <w:t>………………………………………………………………………………………….</w:t>
      </w:r>
    </w:p>
    <w:p w:rsidR="002F60E5" w:rsidRDefault="002F60E5" w:rsidP="00CC1CAD"/>
    <w:p w:rsidR="00CC1CAD" w:rsidRDefault="00805030" w:rsidP="00CC1CAD">
      <w:r>
        <w:t>Adres zamieszkania dziecka</w:t>
      </w:r>
      <w:r w:rsidRPr="004E41C3">
        <w:rPr>
          <w:b/>
        </w:rPr>
        <w:t xml:space="preserve">: </w:t>
      </w:r>
      <w:r w:rsidR="00820EF4">
        <w:rPr>
          <w:b/>
        </w:rPr>
        <w:t>………………………………………………………………….</w:t>
      </w:r>
    </w:p>
    <w:p w:rsidR="002F60E5" w:rsidRDefault="002F60E5" w:rsidP="00CC1CAD"/>
    <w:p w:rsidR="00CC1CAD" w:rsidRDefault="00CC1CAD" w:rsidP="00CC1CAD">
      <w:r>
        <w:t>Imiona i nazwiska rodziców/prawnych opiekunów</w:t>
      </w:r>
    </w:p>
    <w:p w:rsidR="00820EF4" w:rsidRDefault="00820EF4" w:rsidP="00CC1CAD"/>
    <w:p w:rsidR="00CC1CAD" w:rsidRPr="004E41C3" w:rsidRDefault="00820EF4" w:rsidP="00CC1CAD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...</w:t>
      </w:r>
    </w:p>
    <w:p w:rsidR="002F60E5" w:rsidRDefault="002F60E5" w:rsidP="00CC1CAD"/>
    <w:p w:rsidR="00CC1CAD" w:rsidRDefault="00CC1CAD" w:rsidP="00CC1CAD">
      <w:r>
        <w:t>Aktualne numery</w:t>
      </w:r>
      <w:r w:rsidR="00805030">
        <w:t xml:space="preserve"> telefonów</w:t>
      </w:r>
      <w:r w:rsidR="00820EF4">
        <w:rPr>
          <w:b/>
        </w:rPr>
        <w:t>: …………………………………………………………………….</w:t>
      </w:r>
    </w:p>
    <w:p w:rsidR="00BD349A" w:rsidRDefault="002F60E5" w:rsidP="00CC1CAD">
      <w:r>
        <w:t xml:space="preserve">Proszę o przyjęcie mojego dziecka do </w:t>
      </w:r>
      <w:r w:rsidR="00820EF4">
        <w:t>Oddziału Przedszkolnego przy Szkole Podstawowej w Damienicach</w:t>
      </w:r>
      <w:r>
        <w:t xml:space="preserve"> na okres od:</w:t>
      </w:r>
      <w:r w:rsidR="00820EF4">
        <w:t>19.07.2021r. do 23.07.2021r</w:t>
      </w:r>
      <w:r w:rsidR="004E41C3">
        <w:t>.</w:t>
      </w:r>
      <w:r>
        <w:t>- to jest w terminie ogłoszonego dyżuru wakacyjnego w dziennym wymiarze</w:t>
      </w:r>
      <w:r w:rsidR="00F2434A">
        <w:t xml:space="preserve"> </w:t>
      </w:r>
      <w:r w:rsidR="00820EF4">
        <w:t>5</w:t>
      </w:r>
      <w:r w:rsidR="00F2434A">
        <w:t xml:space="preserve"> </w:t>
      </w:r>
      <w:r>
        <w:t>godzin, w godzinach od</w:t>
      </w:r>
      <w:r w:rsidR="004E41C3">
        <w:t xml:space="preserve"> </w:t>
      </w:r>
      <w:r w:rsidR="00820EF4">
        <w:t>7</w:t>
      </w:r>
      <w:r w:rsidR="004E41C3">
        <w:t>.</w:t>
      </w:r>
      <w:r w:rsidR="00820EF4">
        <w:t>3</w:t>
      </w:r>
      <w:r w:rsidR="004E41C3">
        <w:t xml:space="preserve">0 </w:t>
      </w:r>
      <w:r>
        <w:t>do</w:t>
      </w:r>
      <w:r w:rsidR="004E41C3">
        <w:t xml:space="preserve"> 1</w:t>
      </w:r>
      <w:r w:rsidR="00820EF4">
        <w:t>2</w:t>
      </w:r>
      <w:r w:rsidR="004E41C3">
        <w:t>.</w:t>
      </w:r>
      <w:r w:rsidR="00820EF4">
        <w:t>3</w:t>
      </w:r>
      <w:r w:rsidR="004E41C3">
        <w:t>0</w:t>
      </w:r>
      <w:r w:rsidR="00820EF4">
        <w:t>.</w:t>
      </w:r>
      <w:r w:rsidR="00BD349A">
        <w:br/>
      </w:r>
    </w:p>
    <w:p w:rsidR="00820EF4" w:rsidRDefault="00820EF4" w:rsidP="00CC1CAD"/>
    <w:p w:rsidR="00CC1CAD" w:rsidRDefault="00CC1CAD" w:rsidP="00CC1CAD">
      <w:pPr>
        <w:jc w:val="right"/>
      </w:pPr>
      <w:r>
        <w:t>………………………………………………………………..</w:t>
      </w:r>
    </w:p>
    <w:p w:rsidR="00CC1CAD" w:rsidRDefault="00CC1CAD" w:rsidP="00CC1CAD">
      <w:pPr>
        <w:jc w:val="right"/>
      </w:pPr>
      <w:r>
        <w:t>Podpis rodziców / opiekunów prawnych</w:t>
      </w:r>
    </w:p>
    <w:p w:rsidR="00820EF4" w:rsidRDefault="00820EF4" w:rsidP="00CC1CAD">
      <w:pPr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CC1CAD" w:rsidTr="002F60E5">
        <w:tc>
          <w:tcPr>
            <w:tcW w:w="2830" w:type="dxa"/>
          </w:tcPr>
          <w:p w:rsidR="00CC1CAD" w:rsidRDefault="00175745" w:rsidP="00175745">
            <w:r>
              <w:t>Oboje rodzice pracują:</w:t>
            </w:r>
          </w:p>
          <w:p w:rsidR="002F60E5" w:rsidRDefault="002F60E5" w:rsidP="00CC1CAD"/>
          <w:p w:rsidR="00CC1CAD" w:rsidRDefault="00CC1CAD" w:rsidP="00CC1CAD"/>
          <w:p w:rsidR="002F60E5" w:rsidRDefault="002F60E5" w:rsidP="00CC1CAD"/>
          <w:p w:rsidR="002F60E5" w:rsidRDefault="002F60E5" w:rsidP="00CC1CAD"/>
        </w:tc>
        <w:tc>
          <w:tcPr>
            <w:tcW w:w="2977" w:type="dxa"/>
          </w:tcPr>
          <w:p w:rsidR="00CC1CAD" w:rsidRDefault="002F60E5" w:rsidP="00CC1CAD">
            <w:r>
              <w:t>Data i pieczęć zakładu pracy matki</w:t>
            </w:r>
          </w:p>
          <w:p w:rsidR="00175745" w:rsidRDefault="00175745" w:rsidP="00CC1CAD"/>
          <w:p w:rsidR="00175745" w:rsidRDefault="00175745" w:rsidP="00CC1CAD"/>
          <w:p w:rsidR="00175745" w:rsidRDefault="00175745" w:rsidP="00CC1CAD"/>
          <w:p w:rsidR="00175745" w:rsidRDefault="00175745" w:rsidP="00CC1CAD"/>
          <w:p w:rsidR="00175745" w:rsidRDefault="00175745" w:rsidP="00CC1CAD"/>
          <w:p w:rsidR="00175745" w:rsidRDefault="00175745" w:rsidP="00CC1CAD"/>
        </w:tc>
        <w:tc>
          <w:tcPr>
            <w:tcW w:w="3255" w:type="dxa"/>
          </w:tcPr>
          <w:p w:rsidR="00CC1CAD" w:rsidRDefault="002F60E5" w:rsidP="00CC1CAD">
            <w:r>
              <w:t>Data i pieczęć zakładu pracy ojca</w:t>
            </w:r>
          </w:p>
        </w:tc>
      </w:tr>
    </w:tbl>
    <w:p w:rsidR="00BD349A" w:rsidRDefault="00BD349A" w:rsidP="00805030"/>
    <w:p w:rsidR="00CC1CAD" w:rsidRDefault="00BD349A" w:rsidP="00805030">
      <w:pPr>
        <w:rPr>
          <w:b/>
          <w:u w:val="single"/>
        </w:rPr>
      </w:pPr>
      <w:r w:rsidRPr="00BD349A">
        <w:rPr>
          <w:b/>
          <w:u w:val="single"/>
        </w:rPr>
        <w:t xml:space="preserve">Szkoła informuje, że podczas dyżuru wakacyjnego nie działa stołówka szkolna. </w:t>
      </w:r>
    </w:p>
    <w:p w:rsidR="002704B6" w:rsidRDefault="002704B6" w:rsidP="00805030">
      <w:pPr>
        <w:rPr>
          <w:b/>
          <w:u w:val="single"/>
        </w:rPr>
      </w:pPr>
    </w:p>
    <w:p w:rsidR="002704B6" w:rsidRDefault="002704B6" w:rsidP="00805030">
      <w:pPr>
        <w:rPr>
          <w:b/>
          <w:u w:val="single"/>
        </w:rPr>
      </w:pPr>
    </w:p>
    <w:p w:rsidR="00175745" w:rsidRDefault="00175745" w:rsidP="00805030">
      <w:pPr>
        <w:rPr>
          <w:b/>
          <w:u w:val="single"/>
        </w:rPr>
      </w:pPr>
      <w:bookmarkStart w:id="0" w:name="_GoBack"/>
      <w:bookmarkEnd w:id="0"/>
    </w:p>
    <w:p w:rsidR="002704B6" w:rsidRPr="001829F2" w:rsidRDefault="002704B6" w:rsidP="002704B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829F2">
        <w:rPr>
          <w:rFonts w:ascii="Times New Roman" w:hAnsi="Times New Roman"/>
          <w:b/>
          <w:sz w:val="20"/>
          <w:szCs w:val="20"/>
        </w:rPr>
        <w:lastRenderedPageBreak/>
        <w:t>Obowiązek informacyjny</w:t>
      </w:r>
    </w:p>
    <w:p w:rsidR="002704B6" w:rsidRPr="001829F2" w:rsidRDefault="002704B6" w:rsidP="002704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Na podstawie art. 13 ust. 1 i 2 Rozporządzenia Parlamentu Europejskiego i Rady (UE) 2016/679 z dnia 27 kwietnia 2016 r. w sprawie ochrony osób fizycznych w związku z przetwarzaniem danych osobowych i w sprawie swobodnego przepływu takich danych oraz uchylenia dyrektywy 95/46/WE (Dz. Urz. UE L 2016, Nr 119), w związku z udostępnieniem danych osobowych własnych i dziecka informujemy, iż:</w:t>
      </w:r>
    </w:p>
    <w:p w:rsidR="002704B6" w:rsidRPr="001829F2" w:rsidRDefault="002704B6" w:rsidP="002704B6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 xml:space="preserve">Administratorem Pani/Pana danych osobowych oraz danych dziecka jest </w:t>
      </w:r>
      <w:r>
        <w:rPr>
          <w:rFonts w:ascii="Times New Roman" w:hAnsi="Times New Roman"/>
          <w:sz w:val="20"/>
          <w:szCs w:val="20"/>
        </w:rPr>
        <w:t>Szkoła Podstawowa w Damienicach im. Króla Kazimierza Wielkiego, Damienice 11, 32-700 Bochnia , tel. 146122565, e-mail : damienice@szkolagminabochnia.pl</w:t>
      </w:r>
    </w:p>
    <w:p w:rsidR="002704B6" w:rsidRPr="001829F2" w:rsidRDefault="002704B6" w:rsidP="002704B6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Kontakt z Inspektorem ochrony danych: listowny na powyższy adres Administr</w:t>
      </w:r>
      <w:r>
        <w:rPr>
          <w:rFonts w:ascii="Times New Roman" w:hAnsi="Times New Roman"/>
          <w:sz w:val="20"/>
          <w:szCs w:val="20"/>
        </w:rPr>
        <w:t>atora; e-mailowy: damienice@szkolagminabochnia.pl</w:t>
      </w:r>
    </w:p>
    <w:p w:rsidR="002704B6" w:rsidRPr="001829F2" w:rsidRDefault="002704B6" w:rsidP="002704B6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Celem przetwarzania wskazanych danych osobowych:</w:t>
      </w:r>
    </w:p>
    <w:p w:rsidR="002704B6" w:rsidRPr="001829F2" w:rsidRDefault="002704B6" w:rsidP="002704B6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zapewnienie obowiązku szkolnego i nauki dziecku oraz zapewnienia prawidłowego prowadzenia dokumentacji szkolnej w zgodzie z przepisami prawa (pkt 1-2),</w:t>
      </w:r>
    </w:p>
    <w:p w:rsidR="002704B6" w:rsidRPr="001829F2" w:rsidRDefault="002704B6" w:rsidP="002704B6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w celu przeprowadzenia konkursów, zawodów, a także na publikowanie wyników (pkt 3),</w:t>
      </w:r>
    </w:p>
    <w:p w:rsidR="002704B6" w:rsidRPr="001829F2" w:rsidRDefault="002704B6" w:rsidP="002704B6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w celach promocyjnych szkoły (pkt. 4),</w:t>
      </w:r>
    </w:p>
    <w:p w:rsidR="002704B6" w:rsidRPr="001829F2" w:rsidRDefault="002704B6" w:rsidP="002704B6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w celu organizacji zajęć wychowania – fizycznego w szkole, (pkt. 5),</w:t>
      </w:r>
    </w:p>
    <w:p w:rsidR="002704B6" w:rsidRPr="001829F2" w:rsidRDefault="002704B6" w:rsidP="002704B6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w celu organizacji systemu ochrony zdrowia uczniów (pkt. 6-8),</w:t>
      </w:r>
    </w:p>
    <w:p w:rsidR="002704B6" w:rsidRPr="001829F2" w:rsidRDefault="002704B6" w:rsidP="002704B6">
      <w:pPr>
        <w:pStyle w:val="Akapitzlist"/>
        <w:numPr>
          <w:ilvl w:val="0"/>
          <w:numId w:val="2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w celu organizacji lekcji religii w szkole, (pkt. 7),</w:t>
      </w:r>
    </w:p>
    <w:p w:rsidR="002704B6" w:rsidRPr="001829F2" w:rsidRDefault="002704B6" w:rsidP="002704B6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Dane osobowe będą przetwarzane na podstawie:</w:t>
      </w:r>
    </w:p>
    <w:p w:rsidR="002704B6" w:rsidRPr="00BF33FD" w:rsidRDefault="002704B6" w:rsidP="002704B6">
      <w:pPr>
        <w:pStyle w:val="Akapitzlist"/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BF33FD">
        <w:rPr>
          <w:rFonts w:ascii="Times New Roman" w:hAnsi="Times New Roman"/>
          <w:sz w:val="20"/>
          <w:szCs w:val="20"/>
        </w:rPr>
        <w:t xml:space="preserve">art. 6 ust. 1 lit. c) ww. ogólnego rozporządzenia o ochronie danych, tj. przetwarzanie w celu wywiązania się z obowiązującego przepisu prawa oraz przepisów wskazanych w pkt. 1 oświadczenia (pkt. 1) oraz ww. art. 6 ust. 1 lit. c) i przepisów prawa oświatowego i lokalnego z tego zakresu (pkt. 2), </w:t>
      </w:r>
    </w:p>
    <w:p w:rsidR="002704B6" w:rsidRPr="001829F2" w:rsidRDefault="002704B6" w:rsidP="002704B6">
      <w:pPr>
        <w:pStyle w:val="Akapitzlist"/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art. 6 ust. 1 lit. a) ww. ogólnego rozporządzenia o ochronie danych, tj. na podstawie zgody osoby, której dane dotyczą (pkt. 3 i 5),</w:t>
      </w:r>
    </w:p>
    <w:p w:rsidR="002704B6" w:rsidRPr="001829F2" w:rsidRDefault="002704B6" w:rsidP="002704B6">
      <w:pPr>
        <w:pStyle w:val="Akapitzlist"/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art. 6 ust. 1 lit. a) i f) ww. ogólnego rozporządzenia o ochronie danych, tj. na podstawie zgody osoby oraz gdy jest to niezbędne do realizacji prawnie uzasadnionych interesów Administratora (pkt. 4),</w:t>
      </w:r>
    </w:p>
    <w:p w:rsidR="002704B6" w:rsidRPr="001829F2" w:rsidRDefault="002704B6" w:rsidP="002704B6">
      <w:pPr>
        <w:pStyle w:val="Akapitzlist"/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art. 9 ust. 2 lit. a)  ogólnego rozporządzenia o ochronie danych, na podstawie zgody osoby, której dane szczególne dotyczą oraz § 1 pkt 1 Rozporządzenia Ministra Edukacji Narodowej z dnia 14 kwietnia 1992 r. w sprawie warunków i sposobu organizowania nauki religii w publicznych przedszkolach i szkołach (</w:t>
      </w:r>
      <w:hyperlink r:id="rId6" w:history="1">
        <w:r w:rsidRPr="001829F2">
          <w:rPr>
            <w:rStyle w:val="Hipercze"/>
            <w:rFonts w:ascii="Times New Roman" w:hAnsi="Times New Roman"/>
            <w:sz w:val="20"/>
            <w:szCs w:val="20"/>
          </w:rPr>
          <w:t>Dz.U. 1992 nr 36 poz. 155</w:t>
        </w:r>
      </w:hyperlink>
      <w:r w:rsidRPr="001829F2">
        <w:rPr>
          <w:rFonts w:ascii="Times New Roman" w:hAnsi="Times New Roman"/>
          <w:sz w:val="20"/>
          <w:szCs w:val="20"/>
        </w:rPr>
        <w:t xml:space="preserve"> z póź.zm) (pkt. 7),</w:t>
      </w:r>
    </w:p>
    <w:p w:rsidR="002704B6" w:rsidRPr="001829F2" w:rsidRDefault="002704B6" w:rsidP="002704B6">
      <w:pPr>
        <w:pStyle w:val="Akapitzlist"/>
        <w:numPr>
          <w:ilvl w:val="0"/>
          <w:numId w:val="3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 xml:space="preserve">art. 9 ust. 2 lit. a)  ogólnego rozporządzenia o ochronie danych, na podstawie zgody osoby, której dane szczególne dotyczą oraz  Rozporządzenie Ministra Zdrowia z dnia 28 sierpnia 2009 r. w sprawie organizacji profilaktycznej opieki zdrowotnej nad dziećmi i młodzieżą (pkt. 6 i 8), </w:t>
      </w:r>
    </w:p>
    <w:p w:rsidR="002704B6" w:rsidRPr="001829F2" w:rsidRDefault="002704B6" w:rsidP="002704B6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Odbiorcą danych osobowych będą nauczyciele na podstawie upoważnienia i oświadczenia o poufności oraz organ prowadzący szkołę oraz dodatkowo:</w:t>
      </w:r>
    </w:p>
    <w:p w:rsidR="002704B6" w:rsidRPr="001829F2" w:rsidRDefault="002704B6" w:rsidP="002704B6">
      <w:pPr>
        <w:pStyle w:val="Akapitzlist"/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Organizatorzy zawodów i konkursów, przeglądający wyniki (pkt. 3),</w:t>
      </w:r>
    </w:p>
    <w:p w:rsidR="002704B6" w:rsidRPr="001829F2" w:rsidRDefault="002704B6" w:rsidP="002704B6">
      <w:pPr>
        <w:pStyle w:val="Akapitzlist"/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Odwiedzający stronę internetową i odbiorcy prasy lokalne (pkt. 4)</w:t>
      </w:r>
    </w:p>
    <w:p w:rsidR="002704B6" w:rsidRPr="001829F2" w:rsidRDefault="002704B6" w:rsidP="002704B6">
      <w:pPr>
        <w:pStyle w:val="Akapitzlist"/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Osoby realizujące zadania z zakresu ochrony zdrowia uczniów (lekarz, pielęgniarka, higienistka), (pkt. 6 i 8),</w:t>
      </w:r>
    </w:p>
    <w:p w:rsidR="002704B6" w:rsidRPr="001829F2" w:rsidRDefault="002704B6" w:rsidP="002704B6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 xml:space="preserve">Zebrane dane będą przechowywane przez okres pobytu dziecka lub do czasu dokonania zmian w oświadczeniu, </w:t>
      </w:r>
    </w:p>
    <w:p w:rsidR="002704B6" w:rsidRPr="001829F2" w:rsidRDefault="002704B6" w:rsidP="002704B6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Posiada Pani/Pan prawo cofnięcia zgody w dowolnym momencie bez wpływu na zgodność z prawem przetwarzania, którego dokonano na podstawie zgody przed jej cofnięciem,</w:t>
      </w:r>
    </w:p>
    <w:p w:rsidR="002704B6" w:rsidRPr="001829F2" w:rsidRDefault="002704B6" w:rsidP="002704B6">
      <w:pPr>
        <w:pStyle w:val="Akapitzlist"/>
        <w:numPr>
          <w:ilvl w:val="0"/>
          <w:numId w:val="1"/>
        </w:numPr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 xml:space="preserve">Posiada Pani/Pan prawo żądania dostępu do danych osobowych własnych i dziecka, ich sprostowania, usunięcia lub ograniczenia przetwarzania, prawo do wniesienia sprzeciwu wobec przetwarzania. UWAGA: </w:t>
      </w:r>
    </w:p>
    <w:p w:rsidR="002704B6" w:rsidRPr="001829F2" w:rsidRDefault="002704B6" w:rsidP="002704B6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 xml:space="preserve">prawo do usunięcia – bycia zapomnianym i cofnięcia zgody w dowolnym momencie nie może być zrealizowane w przypadku kiedy dane przetwarzane są w celu wywiązania się z obowiązku wynikającego z przepisu prawa, </w:t>
      </w:r>
    </w:p>
    <w:p w:rsidR="002704B6" w:rsidRPr="001829F2" w:rsidRDefault="002704B6" w:rsidP="002704B6">
      <w:pPr>
        <w:pStyle w:val="Akapitzlist"/>
        <w:numPr>
          <w:ilvl w:val="0"/>
          <w:numId w:val="5"/>
        </w:numPr>
        <w:tabs>
          <w:tab w:val="left" w:pos="567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prawo sprzeciwu przysługuje  w przypadku, gdy przetwarzanie jest realizowane na podstawie art. 6 ust. 1 lit. f) tj. jest niezbędne do realizacji prawnie uzasadnionych interesów Administratora (pkt. 4),</w:t>
      </w:r>
    </w:p>
    <w:p w:rsidR="002704B6" w:rsidRPr="001829F2" w:rsidRDefault="002704B6" w:rsidP="002704B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Przysługuje Pani/Panu prawo wniesienia skargi do Prezesa Urzędu Ochrony Danych Osobowych, gdy uzna Pan/Pani, że przetwarzanie danych osobowych narusza przepisy ww. ogólnego Rozporządzenia,</w:t>
      </w:r>
    </w:p>
    <w:p w:rsidR="002704B6" w:rsidRPr="001829F2" w:rsidRDefault="002704B6" w:rsidP="002704B6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1829F2">
        <w:rPr>
          <w:rFonts w:ascii="Times New Roman" w:hAnsi="Times New Roman"/>
          <w:sz w:val="20"/>
          <w:szCs w:val="20"/>
        </w:rPr>
        <w:t>Podanie przez Panią/Pana danych osobowych w pkt. 1-2 jest wymogiem wynikającym z przepisów prawa i jest Pani/Pan zobowiązana/-y do ich podania. Konsekwencją niepodania tych danych osobowych będzie brak możliwości zrealizowania obowiązku szkolnego względem dziecka. W pozostałych przypadkach podanie danych jest dobrowolne, ale niezbędne do realizacji ww. obowiązku oraz realizacji poszczególnych celów przetwarzania,</w:t>
      </w:r>
    </w:p>
    <w:p w:rsidR="002704B6" w:rsidRPr="00BD349A" w:rsidRDefault="002704B6" w:rsidP="002704B6">
      <w:pPr>
        <w:rPr>
          <w:b/>
          <w:u w:val="single"/>
        </w:rPr>
      </w:pPr>
      <w:r w:rsidRPr="001829F2">
        <w:rPr>
          <w:rFonts w:ascii="Times New Roman" w:hAnsi="Times New Roman"/>
          <w:sz w:val="20"/>
          <w:szCs w:val="20"/>
        </w:rPr>
        <w:t>Administrator nie będzie realizował zautomatyzowanego podejmowania decyzji, w tym profilowan</w:t>
      </w:r>
      <w:r>
        <w:rPr>
          <w:rFonts w:ascii="Times New Roman" w:hAnsi="Times New Roman"/>
          <w:sz w:val="20"/>
          <w:szCs w:val="20"/>
        </w:rPr>
        <w:t>ie.</w:t>
      </w:r>
    </w:p>
    <w:sectPr w:rsidR="002704B6" w:rsidRPr="00BD349A" w:rsidSect="00BD349A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D3A"/>
    <w:multiLevelType w:val="hybridMultilevel"/>
    <w:tmpl w:val="7032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D6817"/>
    <w:multiLevelType w:val="hybridMultilevel"/>
    <w:tmpl w:val="223CB2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0F43CA"/>
    <w:multiLevelType w:val="hybridMultilevel"/>
    <w:tmpl w:val="BE007B6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5C963C77"/>
    <w:multiLevelType w:val="hybridMultilevel"/>
    <w:tmpl w:val="D45C50F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2EC0F07"/>
    <w:multiLevelType w:val="hybridMultilevel"/>
    <w:tmpl w:val="558C39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1CAD"/>
    <w:rsid w:val="00044663"/>
    <w:rsid w:val="00175745"/>
    <w:rsid w:val="001C553A"/>
    <w:rsid w:val="002704B6"/>
    <w:rsid w:val="002F60E5"/>
    <w:rsid w:val="003329A5"/>
    <w:rsid w:val="00337196"/>
    <w:rsid w:val="004E41C3"/>
    <w:rsid w:val="005D294E"/>
    <w:rsid w:val="00805030"/>
    <w:rsid w:val="00820EF4"/>
    <w:rsid w:val="00BD349A"/>
    <w:rsid w:val="00CC1CAD"/>
    <w:rsid w:val="00F00F25"/>
    <w:rsid w:val="00F2434A"/>
    <w:rsid w:val="00F30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9168"/>
  <w15:docId w15:val="{ED74CAA0-947C-4274-A07F-5B374C14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04B6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2704B6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wo.sejm.gov.pl/isap.nsf/DocDetails.xsp?id=WDU199203601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7E84-04DF-47FC-9A17-1A100585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zedszkole.proszowki@vp.pl</dc:creator>
  <cp:lastModifiedBy>Użytkownik systemu Windows</cp:lastModifiedBy>
  <cp:revision>2</cp:revision>
  <cp:lastPrinted>2020-06-25T07:40:00Z</cp:lastPrinted>
  <dcterms:created xsi:type="dcterms:W3CDTF">2021-06-22T11:18:00Z</dcterms:created>
  <dcterms:modified xsi:type="dcterms:W3CDTF">2021-06-22T11:18:00Z</dcterms:modified>
</cp:coreProperties>
</file>